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D506" w14:textId="77777777" w:rsidR="007B3A2E" w:rsidRPr="007F7C41" w:rsidRDefault="007B3A2E" w:rsidP="007F7C41">
      <w:pPr>
        <w:jc w:val="center"/>
        <w:rPr>
          <w:rFonts w:ascii="Calibri" w:hAnsi="Calibri"/>
          <w:b/>
          <w:color w:val="E36C0A"/>
          <w:u w:val="single"/>
        </w:rPr>
      </w:pPr>
      <w:r w:rsidRPr="007F7C41">
        <w:rPr>
          <w:rFonts w:ascii="Calibri" w:hAnsi="Calibri"/>
          <w:b/>
          <w:color w:val="E36C0A"/>
          <w:u w:val="single"/>
        </w:rPr>
        <w:t>FICHA: CASA DE ACOGIDA</w:t>
      </w:r>
    </w:p>
    <w:p w14:paraId="493549DB" w14:textId="77777777" w:rsidR="007B3A2E" w:rsidRDefault="007B3A2E" w:rsidP="007B3A2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33"/>
        <w:tblLook w:val="04A0" w:firstRow="1" w:lastRow="0" w:firstColumn="1" w:lastColumn="0" w:noHBand="0" w:noVBand="1"/>
      </w:tblPr>
      <w:tblGrid>
        <w:gridCol w:w="8644"/>
      </w:tblGrid>
      <w:tr w:rsidR="007B3A2E" w14:paraId="098E9937" w14:textId="77777777" w:rsidTr="007B3A2E">
        <w:trPr>
          <w:trHeight w:val="495"/>
        </w:trPr>
        <w:tc>
          <w:tcPr>
            <w:tcW w:w="8644" w:type="dxa"/>
            <w:tcBorders>
              <w:bottom w:val="single" w:sz="4" w:space="0" w:color="000000"/>
            </w:tcBorders>
            <w:shd w:val="clear" w:color="auto" w:fill="FF9933"/>
          </w:tcPr>
          <w:p w14:paraId="1C5F2802" w14:textId="77777777" w:rsidR="007B3A2E" w:rsidRPr="007B3A2E" w:rsidRDefault="007B3A2E" w:rsidP="00CF3D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3A2E">
              <w:rPr>
                <w:rFonts w:ascii="Verdana" w:hAnsi="Verdana"/>
                <w:b/>
                <w:sz w:val="20"/>
                <w:szCs w:val="20"/>
              </w:rPr>
              <w:t>DATOS PERSONALES: (Información personal protegida bajo la Ley Orgánica de Protección de Datos de Carácter Personal)</w:t>
            </w:r>
          </w:p>
        </w:tc>
      </w:tr>
      <w:tr w:rsidR="007B3A2E" w14:paraId="40132EE8" w14:textId="77777777" w:rsidTr="007B3A2E">
        <w:trPr>
          <w:trHeight w:val="3510"/>
        </w:trPr>
        <w:tc>
          <w:tcPr>
            <w:tcW w:w="8644" w:type="dxa"/>
            <w:shd w:val="clear" w:color="auto" w:fill="auto"/>
          </w:tcPr>
          <w:p w14:paraId="3E988735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1.- Nombre y Apellidos:   </w:t>
            </w:r>
          </w:p>
          <w:p w14:paraId="7C87C6E1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2.- DNI/NIF:   </w:t>
            </w:r>
          </w:p>
          <w:p w14:paraId="7FE5A2A4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b/>
                <w:bCs/>
                <w:color w:val="000080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3.- Domicilio:</w:t>
            </w:r>
          </w:p>
          <w:p w14:paraId="279D65FD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     C. Postal: </w:t>
            </w:r>
          </w:p>
          <w:p w14:paraId="5C5E70DA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     Localidad: </w:t>
            </w:r>
          </w:p>
          <w:p w14:paraId="2E1C4226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     Provincia: </w:t>
            </w:r>
          </w:p>
          <w:p w14:paraId="0D227550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4.- Año de nacimiento: </w:t>
            </w:r>
          </w:p>
          <w:p w14:paraId="7DFB38CE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5.- Estado Civil: </w:t>
            </w:r>
          </w:p>
          <w:p w14:paraId="29BF2043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6.- Profesión:</w:t>
            </w:r>
          </w:p>
          <w:p w14:paraId="244573B2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     Estudios:</w:t>
            </w:r>
          </w:p>
          <w:p w14:paraId="177446D6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7.- Teléfonos de contacto: </w:t>
            </w:r>
          </w:p>
          <w:p w14:paraId="62CE4B0B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                Fijo:</w:t>
            </w:r>
          </w:p>
          <w:p w14:paraId="1F21D3E4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                Móvil: </w:t>
            </w:r>
          </w:p>
          <w:p w14:paraId="6FCAA512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8.- E-mail de contacto: </w:t>
            </w:r>
          </w:p>
          <w:p w14:paraId="4C2B9C2C" w14:textId="77777777" w:rsidR="007B3A2E" w:rsidRPr="007F7C41" w:rsidRDefault="007B3A2E" w:rsidP="00CF3DC9">
            <w:pPr>
              <w:rPr>
                <w:rFonts w:ascii="Calibri" w:hAnsi="Calibri"/>
              </w:rPr>
            </w:pPr>
          </w:p>
        </w:tc>
      </w:tr>
    </w:tbl>
    <w:p w14:paraId="3AFB5BD7" w14:textId="77777777" w:rsidR="007B3A2E" w:rsidRDefault="007B3A2E" w:rsidP="007B3A2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/>
        <w:tblLook w:val="04A0" w:firstRow="1" w:lastRow="0" w:firstColumn="1" w:lastColumn="0" w:noHBand="0" w:noVBand="1"/>
      </w:tblPr>
      <w:tblGrid>
        <w:gridCol w:w="8644"/>
      </w:tblGrid>
      <w:tr w:rsidR="007B3A2E" w14:paraId="6EBA16F3" w14:textId="77777777" w:rsidTr="007B3A2E">
        <w:tc>
          <w:tcPr>
            <w:tcW w:w="8644" w:type="dxa"/>
            <w:tcBorders>
              <w:bottom w:val="single" w:sz="4" w:space="0" w:color="000000"/>
            </w:tcBorders>
            <w:shd w:val="clear" w:color="auto" w:fill="F79646"/>
          </w:tcPr>
          <w:p w14:paraId="57FF0D9D" w14:textId="77777777" w:rsidR="007B3A2E" w:rsidRPr="007B3A2E" w:rsidRDefault="007B3A2E" w:rsidP="00CF3D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3A2E">
              <w:rPr>
                <w:rFonts w:ascii="Verdana" w:hAnsi="Verdana"/>
                <w:b/>
                <w:sz w:val="20"/>
                <w:szCs w:val="20"/>
              </w:rPr>
              <w:t>SOBRE LA ACOGIDA:</w:t>
            </w:r>
          </w:p>
        </w:tc>
      </w:tr>
      <w:tr w:rsidR="007B3A2E" w14:paraId="4F532795" w14:textId="77777777" w:rsidTr="007B3A2E">
        <w:tc>
          <w:tcPr>
            <w:tcW w:w="8644" w:type="dxa"/>
            <w:shd w:val="clear" w:color="auto" w:fill="auto"/>
          </w:tcPr>
          <w:p w14:paraId="740F5D16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1.- Animal acogido: </w:t>
            </w:r>
            <w:r w:rsidRPr="007F7C41">
              <w:rPr>
                <w:rFonts w:ascii="Calibri" w:hAnsi="Calibri" w:cs="Tahoma"/>
                <w:i/>
              </w:rPr>
              <w:t>(Marcar con una X)</w:t>
            </w:r>
          </w:p>
          <w:p w14:paraId="0C731C17" w14:textId="77777777" w:rsidR="007B3A2E" w:rsidRPr="007F7C41" w:rsidRDefault="00721141" w:rsidP="00CF3DC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eastAsia="en-US"/>
              </w:rPr>
              <w:pict w14:anchorId="2E2E4C38">
                <v:rect id="_x0000_s2052" style="position:absolute;margin-left:235.8pt;margin-top:1.35pt;width:18pt;height:9pt;z-index:1"/>
              </w:pict>
            </w:r>
            <w:r>
              <w:rPr>
                <w:rFonts w:ascii="Calibri" w:hAnsi="Calibri" w:cs="Tahoma"/>
                <w:lang w:eastAsia="en-US"/>
              </w:rPr>
              <w:pict w14:anchorId="412ECB7F">
                <v:rect id="_x0000_s2053" style="position:absolute;margin-left:235.8pt;margin-top:10.3pt;width:18pt;height:12.1pt;z-index:2"/>
              </w:pict>
            </w:r>
            <w:r w:rsidR="007B3A2E" w:rsidRPr="007F7C41">
              <w:rPr>
                <w:rFonts w:ascii="Calibri" w:hAnsi="Calibri" w:cs="Tahoma"/>
              </w:rPr>
              <w:tab/>
              <w:t>Perro</w:t>
            </w:r>
          </w:p>
          <w:p w14:paraId="37096504" w14:textId="77777777" w:rsidR="007B3A2E" w:rsidRPr="007F7C41" w:rsidRDefault="00721141" w:rsidP="00CF3DC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noProof/>
              </w:rPr>
              <w:pict w14:anchorId="3B41A818">
                <v:rect id="_x0000_s2054" style="position:absolute;margin-left:198pt;margin-top:9pt;width:55.8pt;height:12.1pt;z-index:3"/>
              </w:pict>
            </w:r>
            <w:r w:rsidR="007B3A2E" w:rsidRPr="007F7C41">
              <w:rPr>
                <w:rFonts w:ascii="Calibri" w:hAnsi="Calibri" w:cs="Tahoma"/>
              </w:rPr>
              <w:tab/>
              <w:t>Gato</w:t>
            </w:r>
          </w:p>
          <w:p w14:paraId="7E7508F1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Nombre (Si lo conoce)                    </w:t>
            </w:r>
          </w:p>
          <w:p w14:paraId="6AE4F21F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2.- ¿Qué motivo le impulsa a ser casa de acogida?</w:t>
            </w:r>
          </w:p>
          <w:p w14:paraId="6C2970BE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0CD70F01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</w:rPr>
              <w:t xml:space="preserve">3.- </w:t>
            </w:r>
            <w:r w:rsidRPr="007F7C41">
              <w:rPr>
                <w:rFonts w:ascii="Calibri" w:hAnsi="Calibri" w:cs="Tahoma"/>
                <w:lang w:eastAsia="es-ES_tradnl"/>
              </w:rPr>
              <w:t>¿Cuánto tiempo máximo podrías tenerlo acogido?</w:t>
            </w:r>
          </w:p>
          <w:p w14:paraId="31675515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</w:p>
          <w:p w14:paraId="6437D78D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4.- ¿En el caso de no adaptación, de cuánto tiempo dispondríamos para buscarle un nuevo hogar/casa de acogida?  </w:t>
            </w:r>
          </w:p>
          <w:p w14:paraId="4D551CA8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</w:p>
          <w:p w14:paraId="55392A1A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4.- ¿Tiene experiencia con animales? Explíquenos:                           </w:t>
            </w:r>
          </w:p>
          <w:p w14:paraId="0D1115D1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637EBBC1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5.- ¿Donde viviría el animal acogido? (dentro de casa, caseta,  garaje….)</w:t>
            </w:r>
          </w:p>
          <w:p w14:paraId="0FF5CA3C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ab/>
            </w:r>
          </w:p>
          <w:p w14:paraId="635C2195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6.- ¿Tiene más animales? Descríbalos:</w:t>
            </w:r>
          </w:p>
          <w:p w14:paraId="60813D66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591D5DF3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</w:rPr>
              <w:t>7.</w:t>
            </w:r>
            <w:r w:rsidRPr="007F7C41">
              <w:rPr>
                <w:rFonts w:ascii="Calibri" w:hAnsi="Calibri" w:cs="Tahoma"/>
                <w:lang w:eastAsia="es-ES_tradnl"/>
              </w:rPr>
              <w:t>- Hacemos preseguimiento y seguimiento de la acogida. ¿Está usted dispuesto a recibir las posibles visitas correspondientes a ambas fases del proceso de acogida?</w:t>
            </w:r>
          </w:p>
          <w:p w14:paraId="56AA22B2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</w:p>
          <w:p w14:paraId="5801E453" w14:textId="77777777" w:rsidR="007B3A2E" w:rsidRPr="007F7C41" w:rsidRDefault="007B3A2E" w:rsidP="00CF3DC9">
            <w:pPr>
              <w:rPr>
                <w:rFonts w:ascii="Calibri" w:hAnsi="Calibri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8.- La persona responsable de la acogida no tiene derecho de disposición sobre el animal ya que es propiedad de Asociación Amigos de los Animales.</w:t>
            </w:r>
          </w:p>
          <w:p w14:paraId="5BA11FF0" w14:textId="77777777" w:rsidR="007B3A2E" w:rsidRPr="007F7C41" w:rsidRDefault="007B3A2E" w:rsidP="00CF3DC9">
            <w:pPr>
              <w:rPr>
                <w:rFonts w:ascii="Calibri" w:hAnsi="Calibri"/>
              </w:rPr>
            </w:pPr>
          </w:p>
        </w:tc>
      </w:tr>
    </w:tbl>
    <w:p w14:paraId="44226076" w14:textId="77777777" w:rsidR="007B3A2E" w:rsidRDefault="007B3A2E" w:rsidP="007B3A2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33"/>
        <w:tblLook w:val="04A0" w:firstRow="1" w:lastRow="0" w:firstColumn="1" w:lastColumn="0" w:noHBand="0" w:noVBand="1"/>
      </w:tblPr>
      <w:tblGrid>
        <w:gridCol w:w="8644"/>
      </w:tblGrid>
      <w:tr w:rsidR="007B3A2E" w14:paraId="7D04DCA8" w14:textId="77777777" w:rsidTr="007B3A2E">
        <w:tc>
          <w:tcPr>
            <w:tcW w:w="8644" w:type="dxa"/>
            <w:tcBorders>
              <w:bottom w:val="single" w:sz="4" w:space="0" w:color="000000"/>
            </w:tcBorders>
            <w:shd w:val="clear" w:color="auto" w:fill="FF9933"/>
          </w:tcPr>
          <w:p w14:paraId="75DB66D4" w14:textId="77777777" w:rsidR="007B3A2E" w:rsidRPr="007B3A2E" w:rsidRDefault="007B3A2E" w:rsidP="00CF3D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3A2E">
              <w:rPr>
                <w:rFonts w:ascii="Verdana" w:hAnsi="Verdana"/>
                <w:b/>
                <w:sz w:val="20"/>
                <w:szCs w:val="20"/>
              </w:rPr>
              <w:t>VIVIENDA Y FAMILIA:</w:t>
            </w:r>
          </w:p>
        </w:tc>
      </w:tr>
      <w:tr w:rsidR="007B3A2E" w14:paraId="790EFD75" w14:textId="77777777" w:rsidTr="007B3A2E">
        <w:tc>
          <w:tcPr>
            <w:tcW w:w="8644" w:type="dxa"/>
            <w:shd w:val="clear" w:color="auto" w:fill="auto"/>
          </w:tcPr>
          <w:p w14:paraId="3E920CCC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1.- Tipo de vivienda: (Marcar con una X)</w:t>
            </w:r>
          </w:p>
          <w:p w14:paraId="0401BA04" w14:textId="77777777" w:rsidR="007B3A2E" w:rsidRPr="007F7C41" w:rsidRDefault="00721141" w:rsidP="00CF3DC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eastAsia="en-US"/>
              </w:rPr>
              <w:pict w14:anchorId="60DA7C34">
                <v:rect id="_x0000_s2055" style="position:absolute;margin-left:180pt;margin-top:3.2pt;width:18pt;height:17pt;z-index:4"/>
              </w:pict>
            </w:r>
            <w:r w:rsidR="007B3A2E" w:rsidRPr="007F7C41">
              <w:rPr>
                <w:rFonts w:ascii="Calibri" w:hAnsi="Calibri" w:cs="Tahoma"/>
              </w:rPr>
              <w:tab/>
              <w:t xml:space="preserve">*   PISO </w:t>
            </w:r>
          </w:p>
          <w:p w14:paraId="5149DF01" w14:textId="77777777" w:rsidR="007B3A2E" w:rsidRPr="007F7C41" w:rsidRDefault="00721141" w:rsidP="00CF3DC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eastAsia="en-US"/>
              </w:rPr>
              <w:pict w14:anchorId="38DBCEC7">
                <v:rect id="_x0000_s2057" style="position:absolute;margin-left:180pt;margin-top:12.1pt;width:18pt;height:12.15pt;z-index:6"/>
              </w:pict>
            </w:r>
            <w:r>
              <w:rPr>
                <w:rFonts w:ascii="Calibri" w:hAnsi="Calibri" w:cs="Tahoma"/>
                <w:lang w:eastAsia="en-US"/>
              </w:rPr>
              <w:pict w14:anchorId="639873BE">
                <v:rect id="_x0000_s2056" style="position:absolute;margin-left:180pt;margin-top:3.05pt;width:18pt;height:9pt;z-index:5"/>
              </w:pict>
            </w:r>
            <w:r w:rsidR="007B3A2E" w:rsidRPr="007F7C41">
              <w:rPr>
                <w:rFonts w:ascii="Calibri" w:hAnsi="Calibri" w:cs="Tahoma"/>
              </w:rPr>
              <w:tab/>
              <w:t>*   CHALET</w:t>
            </w:r>
          </w:p>
          <w:p w14:paraId="19FD0202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ab/>
              <w:t>*   CASA BAJA</w:t>
            </w:r>
          </w:p>
          <w:p w14:paraId="1A42B5A2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0C3ED674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2.- Nº de metros de superficie:                         Tiene terraza?</w:t>
            </w:r>
          </w:p>
          <w:p w14:paraId="61B5E85F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1AA06240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3.- ¿Cuántas personas viven en la casa?             </w:t>
            </w:r>
          </w:p>
          <w:p w14:paraId="15E5EDA5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¿Están todas de acuerdo con la acogida?</w:t>
            </w:r>
          </w:p>
          <w:p w14:paraId="30DA95DB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4CB3ADE7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4. -¿Hay niños en la casa?</w:t>
            </w:r>
          </w:p>
          <w:p w14:paraId="24234B5D" w14:textId="77777777" w:rsidR="007B3A2E" w:rsidRPr="007F7C41" w:rsidRDefault="007B3A2E" w:rsidP="00CF3DC9">
            <w:pPr>
              <w:rPr>
                <w:rFonts w:ascii="Calibri" w:hAnsi="Calibri"/>
              </w:rPr>
            </w:pPr>
          </w:p>
        </w:tc>
      </w:tr>
      <w:tr w:rsidR="007B3A2E" w14:paraId="5C64D0DD" w14:textId="77777777" w:rsidTr="007B3A2E">
        <w:tblPrEx>
          <w:shd w:val="clear" w:color="auto" w:fill="auto"/>
        </w:tblPrEx>
        <w:trPr>
          <w:trHeight w:val="227"/>
        </w:trPr>
        <w:tc>
          <w:tcPr>
            <w:tcW w:w="8644" w:type="dxa"/>
            <w:shd w:val="clear" w:color="auto" w:fill="FF9933"/>
          </w:tcPr>
          <w:p w14:paraId="4F1E6711" w14:textId="77777777" w:rsidR="007B3A2E" w:rsidRPr="007B3A2E" w:rsidRDefault="007B3A2E" w:rsidP="00CF3D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3A2E">
              <w:rPr>
                <w:rFonts w:ascii="Verdana" w:hAnsi="Verdana"/>
                <w:b/>
                <w:sz w:val="20"/>
                <w:szCs w:val="20"/>
              </w:rPr>
              <w:t>OCUPACIONES / TIEMPO LIBRE:</w:t>
            </w:r>
          </w:p>
        </w:tc>
      </w:tr>
      <w:tr w:rsidR="007B3A2E" w14:paraId="15D2EFFB" w14:textId="77777777" w:rsidTr="007B3A2E">
        <w:tblPrEx>
          <w:shd w:val="clear" w:color="auto" w:fill="auto"/>
        </w:tblPrEx>
        <w:tc>
          <w:tcPr>
            <w:tcW w:w="8644" w:type="dxa"/>
          </w:tcPr>
          <w:p w14:paraId="22AD9863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1.- ¿Tienes tiempo para pasear al perro?</w:t>
            </w:r>
          </w:p>
          <w:p w14:paraId="78BBC93B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</w:p>
          <w:p w14:paraId="5723D046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2.- ¿Cuántos paseos y de cuanto tiempo le darías?</w:t>
            </w:r>
          </w:p>
          <w:p w14:paraId="13F9E061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</w:p>
          <w:p w14:paraId="74219FA2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3.- ¿Cuánto tiempo se tendrá que quedar solo? </w:t>
            </w:r>
          </w:p>
          <w:p w14:paraId="48F6051C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</w:p>
          <w:p w14:paraId="212ED55F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4.- ¿Qué harías si te surge un viaje/algún imprevisto? (dejarlo con familia/amigos, dejarlo en una residencia, etc.) </w:t>
            </w:r>
          </w:p>
          <w:p w14:paraId="1CBC5AF5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</w:p>
          <w:p w14:paraId="00FA1A63" w14:textId="77777777" w:rsidR="007B3A2E" w:rsidRPr="007F7C41" w:rsidRDefault="007B3A2E" w:rsidP="00CF3DC9">
            <w:pPr>
              <w:rPr>
                <w:rFonts w:ascii="Calibri" w:hAnsi="Calibri"/>
              </w:rPr>
            </w:pPr>
          </w:p>
        </w:tc>
      </w:tr>
    </w:tbl>
    <w:p w14:paraId="584D2382" w14:textId="77777777" w:rsidR="007B3A2E" w:rsidRDefault="007B3A2E" w:rsidP="007B3A2E">
      <w:pPr>
        <w:rPr>
          <w:rFonts w:ascii="Verdana" w:hAnsi="Verdana" w:cs="Tahoma"/>
          <w:b/>
          <w:bCs/>
          <w:sz w:val="20"/>
          <w:szCs w:val="20"/>
          <w:lang w:eastAsia="es-ES_tradnl"/>
        </w:rPr>
      </w:pPr>
    </w:p>
    <w:p w14:paraId="225827D4" w14:textId="77777777" w:rsidR="007B3A2E" w:rsidRPr="00A70240" w:rsidRDefault="007B3A2E" w:rsidP="00A70240">
      <w:pPr>
        <w:jc w:val="both"/>
        <w:rPr>
          <w:rFonts w:ascii="Verdana" w:hAnsi="Verdana" w:cs="Tahoma"/>
          <w:b/>
          <w:sz w:val="18"/>
          <w:szCs w:val="18"/>
          <w:lang w:eastAsia="es-ES_tradnl"/>
        </w:rPr>
      </w:pPr>
      <w:r w:rsidRPr="00A70240">
        <w:rPr>
          <w:rFonts w:ascii="Verdana" w:hAnsi="Verdana" w:cs="Tahoma"/>
          <w:b/>
          <w:bCs/>
          <w:sz w:val="18"/>
          <w:szCs w:val="18"/>
          <w:lang w:eastAsia="es-ES_tradnl"/>
        </w:rPr>
        <w:t>Ser casa de acogida es uno de los actos más generosos que podéis realizar</w:t>
      </w:r>
      <w:r w:rsidRPr="00A70240">
        <w:rPr>
          <w:rFonts w:ascii="Verdana" w:hAnsi="Verdana" w:cs="Tahoma"/>
          <w:sz w:val="18"/>
          <w:szCs w:val="18"/>
          <w:lang w:eastAsia="es-ES_tradnl"/>
        </w:rPr>
        <w:t>.</w:t>
      </w:r>
      <w:r w:rsidR="007F7C41" w:rsidRPr="00A70240">
        <w:rPr>
          <w:rFonts w:ascii="Verdana" w:hAnsi="Verdana" w:cs="Tahoma"/>
          <w:sz w:val="18"/>
          <w:szCs w:val="18"/>
          <w:lang w:eastAsia="es-ES_tradnl"/>
        </w:rPr>
        <w:t xml:space="preserve"> </w:t>
      </w:r>
      <w:r w:rsidRPr="00A70240">
        <w:rPr>
          <w:rFonts w:ascii="Verdana" w:hAnsi="Verdana" w:cs="Tahoma"/>
          <w:b/>
          <w:sz w:val="18"/>
          <w:szCs w:val="18"/>
          <w:lang w:eastAsia="es-ES_tradnl"/>
        </w:rPr>
        <w:t xml:space="preserve">Si estáis interesados, mandar esta solicitud rellena y firmada si está de acuerdo con las condiciones que en ella se recogen a </w:t>
      </w:r>
      <w:hyperlink r:id="rId8" w:history="1">
        <w:r w:rsidR="00501FA8" w:rsidRPr="00A70240">
          <w:rPr>
            <w:rStyle w:val="Hipervnculo"/>
            <w:rFonts w:ascii="Verdana" w:hAnsi="Verdana" w:cs="Tahoma"/>
            <w:b/>
            <w:sz w:val="18"/>
            <w:szCs w:val="18"/>
            <w:lang w:eastAsia="es-ES_tradnl"/>
          </w:rPr>
          <w:t>info@amigosdelosanimales.org.es</w:t>
        </w:r>
      </w:hyperlink>
    </w:p>
    <w:p w14:paraId="2AFCB9E6" w14:textId="77777777" w:rsidR="007B3A2E" w:rsidRPr="00A70240" w:rsidRDefault="007B3A2E" w:rsidP="00A70240">
      <w:pPr>
        <w:jc w:val="both"/>
        <w:rPr>
          <w:rFonts w:ascii="Verdana" w:hAnsi="Verdana" w:cs="Tahoma"/>
          <w:sz w:val="18"/>
          <w:szCs w:val="18"/>
          <w:lang w:eastAsia="es-ES_tradnl"/>
        </w:rPr>
      </w:pPr>
      <w:r w:rsidRPr="00A70240">
        <w:rPr>
          <w:rFonts w:ascii="Verdana" w:hAnsi="Verdana" w:cs="Tahoma"/>
          <w:sz w:val="18"/>
          <w:szCs w:val="18"/>
          <w:lang w:eastAsia="es-ES_tradnl"/>
        </w:rPr>
        <w:t> </w:t>
      </w:r>
    </w:p>
    <w:p w14:paraId="3C7463C7" w14:textId="77777777" w:rsidR="007B3A2E" w:rsidRPr="00A70240" w:rsidRDefault="007B3A2E" w:rsidP="00A70240">
      <w:pPr>
        <w:jc w:val="both"/>
        <w:rPr>
          <w:rFonts w:ascii="Verdana" w:hAnsi="Verdana" w:cs="Tahoma"/>
          <w:b/>
          <w:bCs/>
          <w:sz w:val="18"/>
          <w:szCs w:val="18"/>
          <w:lang w:eastAsia="es-ES_tradnl"/>
        </w:rPr>
      </w:pPr>
      <w:r w:rsidRPr="00A70240">
        <w:rPr>
          <w:rFonts w:ascii="Verdana" w:hAnsi="Verdana" w:cs="Tahoma"/>
          <w:b/>
          <w:bCs/>
          <w:sz w:val="18"/>
          <w:szCs w:val="18"/>
          <w:lang w:eastAsia="es-ES_tradnl"/>
        </w:rPr>
        <w:t xml:space="preserve">Les agradecemos la atenta lectura y realización de este cuestionario. Esperamos  que comprendan que nuestra máxima preocupación es el bienestar de los animales. </w:t>
      </w:r>
    </w:p>
    <w:p w14:paraId="75C07AAB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18C74875" w14:textId="77777777" w:rsidR="00A70240" w:rsidRPr="00A70240" w:rsidRDefault="00A70240" w:rsidP="00A70240">
      <w:pPr>
        <w:jc w:val="both"/>
        <w:rPr>
          <w:rFonts w:ascii="Verdana" w:hAnsi="Verdana" w:cs="Tahoma"/>
          <w:b/>
          <w:bCs/>
          <w:sz w:val="16"/>
          <w:szCs w:val="16"/>
          <w:u w:val="single"/>
          <w:lang w:eastAsia="es-ES_tradnl"/>
        </w:rPr>
      </w:pPr>
      <w:r w:rsidRPr="00A70240">
        <w:rPr>
          <w:rFonts w:ascii="Verdana" w:hAnsi="Verdana" w:cs="Tahoma"/>
          <w:b/>
          <w:bCs/>
          <w:sz w:val="16"/>
          <w:szCs w:val="16"/>
          <w:u w:val="single"/>
          <w:lang w:eastAsia="es-ES_tradnl"/>
        </w:rPr>
        <w:t>Información relativa al tratamiento de sus datos personales</w:t>
      </w:r>
    </w:p>
    <w:p w14:paraId="30336ED8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Dando cumplimiento a lo dispuesto en la vigente normativa de Protección de Datos de Carácter Personal, le informamos:</w:t>
      </w:r>
    </w:p>
    <w:p w14:paraId="4030331A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Responsable:</w:t>
      </w:r>
    </w:p>
    <w:p w14:paraId="14255619" w14:textId="77777777" w:rsidR="00A70240" w:rsidRPr="00A70240" w:rsidRDefault="00A70240" w:rsidP="00A70240">
      <w:pPr>
        <w:numPr>
          <w:ilvl w:val="0"/>
          <w:numId w:val="2"/>
        </w:num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ASOCIACION AMIGOS DE LOS ANIMALES GRANADA con C.I.F: G18367151</w:t>
      </w:r>
    </w:p>
    <w:p w14:paraId="7764B4E7" w14:textId="77777777" w:rsidR="00A70240" w:rsidRPr="00A70240" w:rsidRDefault="00A70240" w:rsidP="00A70240">
      <w:pPr>
        <w:numPr>
          <w:ilvl w:val="0"/>
          <w:numId w:val="2"/>
        </w:numPr>
        <w:jc w:val="both"/>
        <w:rPr>
          <w:rFonts w:ascii="Verdana" w:hAnsi="Verdana" w:cs="Tahoma"/>
          <w:sz w:val="16"/>
          <w:szCs w:val="16"/>
          <w:lang w:val="en-US" w:eastAsia="es-ES_tradnl"/>
        </w:rPr>
      </w:pPr>
      <w:r w:rsidRPr="00A70240">
        <w:rPr>
          <w:rFonts w:ascii="Verdana" w:hAnsi="Verdana" w:cs="Tahoma"/>
          <w:sz w:val="16"/>
          <w:szCs w:val="16"/>
          <w:lang w:val="en-US" w:eastAsia="es-ES_tradnl"/>
        </w:rPr>
        <w:t>CAMINO DE LA ABADÍA, S/N - APDO. DE CORREOS 20 18220 - Albolote (GRANADA)</w:t>
      </w:r>
    </w:p>
    <w:p w14:paraId="6D7CE81E" w14:textId="77777777" w:rsidR="00A70240" w:rsidRPr="00A70240" w:rsidRDefault="00A70240" w:rsidP="00A70240">
      <w:pPr>
        <w:numPr>
          <w:ilvl w:val="0"/>
          <w:numId w:val="2"/>
        </w:num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 xml:space="preserve">Correo electrónico: </w:t>
      </w:r>
      <w:hyperlink r:id="rId9" w:history="1">
        <w:r w:rsidRPr="00A70240">
          <w:rPr>
            <w:rStyle w:val="Hipervnculo"/>
            <w:rFonts w:ascii="Verdana" w:hAnsi="Verdana" w:cs="Tahoma"/>
            <w:sz w:val="16"/>
            <w:szCs w:val="16"/>
            <w:lang w:eastAsia="es-ES_tradnl"/>
          </w:rPr>
          <w:t>directiva@amigosdelosanimales.org.es</w:t>
        </w:r>
      </w:hyperlink>
      <w:r w:rsidRPr="00A70240">
        <w:rPr>
          <w:rFonts w:ascii="Verdana" w:hAnsi="Verdana" w:cs="Tahoma"/>
          <w:sz w:val="16"/>
          <w:szCs w:val="16"/>
          <w:lang w:eastAsia="es-ES_tradnl"/>
        </w:rPr>
        <w:t xml:space="preserve"> </w:t>
      </w:r>
    </w:p>
    <w:p w14:paraId="6BE1BDCF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4E3B923A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Finalidad del Tratamiento: tramitar las solicitudes recibidas de interesados en ofrecer casas de acogidas para los animales de la asociación. Poseemos implantadas las medidas de índole técnica y organizativas necesarias para garantizar la seguridad, confidencialidad e integridad de los datos de carácter personal que tratamos.</w:t>
      </w:r>
    </w:p>
    <w:p w14:paraId="5E65A7CA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7CE2DFB9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Conservación: Los datos se conservarán durante toda la relación contractual, o hasta que nos solicite la baja como usuario/a de casa de acogida y durante los plazos exigidos por ley para atender eventuales responsabilidades finalizada la relación.</w:t>
      </w:r>
    </w:p>
    <w:p w14:paraId="26ADB944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71A91F52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 xml:space="preserve">Legitimación: La base legal para el tratamiento de sus datos es el consentimiento del interesado/a. </w:t>
      </w:r>
    </w:p>
    <w:p w14:paraId="002380C8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6D103306" w14:textId="3853431D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720A8A">
        <w:rPr>
          <w:rFonts w:ascii="Verdana" w:hAnsi="Verdana" w:cs="Tahoma"/>
          <w:sz w:val="16"/>
          <w:szCs w:val="16"/>
          <w:lang w:eastAsia="es-ES_tradnl"/>
        </w:rPr>
        <w:t xml:space="preserve">Destinatarios: </w:t>
      </w:r>
      <w:r w:rsidR="00773BC6" w:rsidRPr="00720A8A">
        <w:rPr>
          <w:rFonts w:ascii="Verdana" w:hAnsi="Verdana" w:cs="Tahoma"/>
          <w:sz w:val="16"/>
          <w:szCs w:val="16"/>
          <w:lang w:eastAsia="es-ES_tradnl"/>
        </w:rPr>
        <w:t xml:space="preserve">Solo serán tratados por los miembros de nuestra organización </w:t>
      </w:r>
      <w:r w:rsidRPr="00720A8A">
        <w:rPr>
          <w:rFonts w:ascii="Verdana" w:hAnsi="Verdana" w:cs="Tahoma"/>
          <w:sz w:val="16"/>
          <w:szCs w:val="16"/>
          <w:lang w:eastAsia="es-ES_tradnl"/>
        </w:rPr>
        <w:t>para poder realizar nuestra labor.</w:t>
      </w:r>
    </w:p>
    <w:p w14:paraId="21825A21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20C869E6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Derechos: Al facilitarnos sus datos puede ejercer sus derechos de acceso, rectificación, supresión, portabilidad, limitación y oposición. También tiene derecho a oponerse a recibir nuestras comunicaciones y a revocar su consentimiento en cualquier momento. Estos derechos se ejercitarán ante el responsable arriba citado, y en el correo electrónico y dirección que constan. Si ante la solicitud realizada, no recibiera respuesta en tiempo y forma por nuestra parte, o no encontrara ésta satisfactoria, le informamos que la autoridad de control competente es la Agencia Española de Protección de Datos (</w:t>
      </w:r>
      <w:hyperlink r:id="rId10" w:history="1">
        <w:r w:rsidRPr="00A70240">
          <w:rPr>
            <w:rStyle w:val="Hipervnculo"/>
            <w:rFonts w:ascii="Verdana" w:hAnsi="Verdana" w:cs="Tahoma"/>
            <w:sz w:val="16"/>
            <w:szCs w:val="16"/>
            <w:lang w:eastAsia="es-ES_tradnl"/>
          </w:rPr>
          <w:t>www.aepd.es</w:t>
        </w:r>
      </w:hyperlink>
      <w:r w:rsidRPr="00A70240">
        <w:rPr>
          <w:rFonts w:ascii="Verdana" w:hAnsi="Verdana" w:cs="Tahoma"/>
          <w:sz w:val="16"/>
          <w:szCs w:val="16"/>
          <w:lang w:eastAsia="es-ES_tradnl"/>
        </w:rPr>
        <w:t>).</w:t>
      </w:r>
    </w:p>
    <w:p w14:paraId="43936217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0826D56A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54D5FACE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22C146DB" w14:textId="77777777" w:rsidR="00A70240" w:rsidRPr="00A70240" w:rsidRDefault="00A70240" w:rsidP="007B3A2E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70D79109" w14:textId="77777777" w:rsidR="00A70240" w:rsidRPr="00A70240" w:rsidRDefault="00A70240" w:rsidP="007B3A2E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0FD289B1" w14:textId="411BED88" w:rsidR="007B3A2E" w:rsidRDefault="007B3A2E" w:rsidP="007B3A2E">
      <w:pPr>
        <w:jc w:val="both"/>
        <w:rPr>
          <w:rFonts w:ascii="Verdana" w:hAnsi="Verdana" w:cs="Tahoma"/>
          <w:b/>
          <w:bCs/>
          <w:sz w:val="20"/>
          <w:szCs w:val="20"/>
          <w:lang w:eastAsia="es-ES_tradnl"/>
        </w:rPr>
      </w:pPr>
      <w:r>
        <w:rPr>
          <w:rFonts w:ascii="Verdana" w:hAnsi="Verdana" w:cs="Tahoma"/>
          <w:b/>
          <w:bCs/>
          <w:sz w:val="20"/>
          <w:szCs w:val="20"/>
          <w:lang w:eastAsia="es-ES_tradnl"/>
        </w:rPr>
        <w:t>En …………………………a ………..de………20</w:t>
      </w:r>
      <w:r w:rsidR="00E47707">
        <w:rPr>
          <w:rFonts w:ascii="Verdana" w:hAnsi="Verdana" w:cs="Tahoma"/>
          <w:b/>
          <w:bCs/>
          <w:sz w:val="20"/>
          <w:szCs w:val="20"/>
          <w:lang w:eastAsia="es-ES_tradnl"/>
        </w:rPr>
        <w:t>2</w:t>
      </w:r>
      <w:r>
        <w:rPr>
          <w:rFonts w:ascii="Verdana" w:hAnsi="Verdana" w:cs="Tahoma"/>
          <w:b/>
          <w:bCs/>
          <w:sz w:val="20"/>
          <w:szCs w:val="20"/>
          <w:lang w:eastAsia="es-ES_tradnl"/>
        </w:rPr>
        <w:t>…</w:t>
      </w:r>
    </w:p>
    <w:p w14:paraId="1AF905E6" w14:textId="77777777" w:rsidR="007B3A2E" w:rsidRDefault="007B3A2E" w:rsidP="007B3A2E">
      <w:pPr>
        <w:jc w:val="both"/>
        <w:rPr>
          <w:rFonts w:ascii="Verdana" w:hAnsi="Verdana" w:cs="Tahoma"/>
          <w:b/>
          <w:bCs/>
          <w:sz w:val="20"/>
          <w:szCs w:val="20"/>
          <w:lang w:eastAsia="es-ES_tradnl"/>
        </w:rPr>
      </w:pPr>
    </w:p>
    <w:p w14:paraId="5E63FDAD" w14:textId="494D61C8" w:rsidR="007B3A2E" w:rsidRDefault="007B3A2E" w:rsidP="007B3A2E">
      <w:pPr>
        <w:jc w:val="both"/>
        <w:rPr>
          <w:rFonts w:ascii="Verdana" w:hAnsi="Verdana" w:cs="Tahoma"/>
          <w:b/>
          <w:bCs/>
          <w:sz w:val="20"/>
          <w:szCs w:val="20"/>
          <w:lang w:eastAsia="es-ES_tradnl"/>
        </w:rPr>
      </w:pPr>
      <w:r>
        <w:rPr>
          <w:rFonts w:ascii="Verdana" w:hAnsi="Verdana" w:cs="Tahoma"/>
          <w:b/>
          <w:bCs/>
          <w:sz w:val="20"/>
          <w:szCs w:val="20"/>
          <w:lang w:eastAsia="es-ES_tradnl"/>
        </w:rPr>
        <w:t>Firma</w:t>
      </w:r>
      <w:r w:rsidR="00720A8A">
        <w:rPr>
          <w:rFonts w:ascii="Verdana" w:hAnsi="Verdana" w:cs="Tahoma"/>
          <w:b/>
          <w:bCs/>
          <w:sz w:val="20"/>
          <w:szCs w:val="20"/>
          <w:lang w:eastAsia="es-ES_tradnl"/>
        </w:rPr>
        <w:t>:</w:t>
      </w:r>
    </w:p>
    <w:p w14:paraId="3D07CDBC" w14:textId="77777777" w:rsidR="007B3A2E" w:rsidRDefault="007B3A2E" w:rsidP="007B3A2E">
      <w:pPr>
        <w:jc w:val="both"/>
        <w:rPr>
          <w:rFonts w:ascii="Verdana" w:hAnsi="Verdana" w:cs="Tahoma"/>
          <w:b/>
          <w:bCs/>
          <w:sz w:val="20"/>
          <w:szCs w:val="20"/>
          <w:lang w:eastAsia="es-ES_tradnl"/>
        </w:rPr>
      </w:pPr>
    </w:p>
    <w:p w14:paraId="6F6C70BF" w14:textId="0CD085D1" w:rsidR="00766F61" w:rsidRDefault="007B3A2E" w:rsidP="007B3A2E">
      <w:pPr>
        <w:rPr>
          <w:szCs w:val="22"/>
        </w:rPr>
      </w:pPr>
      <w:r w:rsidRPr="00AB7E4E">
        <w:rPr>
          <w:rFonts w:ascii="Verdana" w:hAnsi="Verdana" w:cs="Tahoma"/>
          <w:b/>
          <w:sz w:val="20"/>
          <w:szCs w:val="20"/>
          <w:lang w:eastAsia="es-ES_tradnl"/>
        </w:rPr>
        <w:t>Asociación Amigos de los Animales de Granada</w:t>
      </w:r>
      <w:r w:rsidRPr="00AB7E4E">
        <w:rPr>
          <w:rFonts w:ascii="Verdana" w:hAnsi="Verdana" w:cs="Tahoma"/>
          <w:b/>
          <w:sz w:val="20"/>
          <w:szCs w:val="20"/>
          <w:lang w:eastAsia="es-ES_tradnl"/>
        </w:rPr>
        <w:br/>
      </w:r>
      <w:hyperlink r:id="rId11" w:history="1">
        <w:r w:rsidRPr="00AB7E4E">
          <w:rPr>
            <w:rStyle w:val="Hipervnculo"/>
            <w:rFonts w:ascii="Verdana" w:hAnsi="Verdana" w:cs="Tahoma"/>
            <w:b/>
            <w:sz w:val="20"/>
            <w:szCs w:val="20"/>
            <w:lang w:eastAsia="es-ES_tradnl"/>
          </w:rPr>
          <w:t>www.amigosdelosanimales.org.es</w:t>
        </w:r>
      </w:hyperlink>
      <w:r w:rsidR="00F25A36" w:rsidRPr="00AF02C0">
        <w:rPr>
          <w:szCs w:val="22"/>
        </w:rPr>
        <w:t xml:space="preserve"> </w:t>
      </w:r>
    </w:p>
    <w:p w14:paraId="55883B02" w14:textId="57FAF4D1" w:rsidR="00766F61" w:rsidRPr="0029724D" w:rsidRDefault="00766F61" w:rsidP="00A70240">
      <w:pPr>
        <w:jc w:val="center"/>
        <w:rPr>
          <w:rFonts w:ascii="Calibri" w:hAnsi="Calibri" w:cs="Calibri"/>
          <w:sz w:val="20"/>
          <w:szCs w:val="20"/>
        </w:rPr>
      </w:pPr>
    </w:p>
    <w:p w14:paraId="62164E8E" w14:textId="664C9CC2" w:rsidR="00DC1E7C" w:rsidRPr="00AF02C0" w:rsidRDefault="00DC1E7C" w:rsidP="007B3A2E">
      <w:pPr>
        <w:rPr>
          <w:szCs w:val="22"/>
        </w:rPr>
      </w:pPr>
    </w:p>
    <w:sectPr w:rsidR="00DC1E7C" w:rsidRPr="00AF02C0" w:rsidSect="00F354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F659" w14:textId="77777777" w:rsidR="00721141" w:rsidRDefault="00721141">
      <w:r>
        <w:separator/>
      </w:r>
    </w:p>
  </w:endnote>
  <w:endnote w:type="continuationSeparator" w:id="0">
    <w:p w14:paraId="471F3890" w14:textId="77777777" w:rsidR="00721141" w:rsidRDefault="0072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E245" w14:textId="77777777" w:rsidR="00640630" w:rsidRDefault="006406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70E5" w14:textId="77777777" w:rsidR="00433E58" w:rsidRPr="00640630" w:rsidRDefault="00640630" w:rsidP="00640630">
    <w:pPr>
      <w:pStyle w:val="Piedepgina"/>
      <w:rPr>
        <w:rFonts w:ascii="Arial Narrow" w:hAnsi="Arial Narrow"/>
        <w:sz w:val="18"/>
        <w:szCs w:val="18"/>
        <w:lang w:val="es-ES_tradnl"/>
      </w:rPr>
    </w:pPr>
    <w:r w:rsidRPr="00640630">
      <w:rPr>
        <w:rFonts w:ascii="Arial Narrow" w:hAnsi="Arial Narrow" w:cs="Arial"/>
        <w:sz w:val="18"/>
        <w:szCs w:val="18"/>
        <w:lang w:val="es-ES_tradnl"/>
      </w:rPr>
      <w:t>www.amigosdelosanimales.org.es</w:t>
    </w:r>
    <w:r>
      <w:rPr>
        <w:rFonts w:ascii="Arial" w:hAnsi="Arial" w:cs="Arial"/>
        <w:sz w:val="18"/>
        <w:szCs w:val="18"/>
        <w:lang w:val="es-ES_tradnl"/>
      </w:rPr>
      <w:t xml:space="preserve">          </w:t>
    </w:r>
    <w:r w:rsidRPr="00640630">
      <w:rPr>
        <w:lang w:val="es-ES_tradnl"/>
      </w:rPr>
      <w:t xml:space="preserve">     </w:t>
    </w:r>
    <w:r w:rsidR="00721141">
      <w:rPr>
        <w:lang w:val="es-ES_tradnl"/>
      </w:rPr>
      <w:pict w14:anchorId="24BA9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6.4pt;height:79.8pt">
          <v:imagedata r:id="rId1" o:title="perro-gato-aplicacion-corporativo"/>
        </v:shape>
      </w:pict>
    </w:r>
    <w:r>
      <w:rPr>
        <w:lang w:val="es-ES_tradnl"/>
      </w:rPr>
      <w:t xml:space="preserve">   </w:t>
    </w:r>
    <w:r w:rsidRPr="00640630">
      <w:rPr>
        <w:rFonts w:ascii="Arial Narrow" w:hAnsi="Arial Narrow"/>
        <w:sz w:val="18"/>
        <w:szCs w:val="18"/>
        <w:lang w:val="es-ES_tradnl"/>
      </w:rPr>
      <w:t>Asociación Amigos de los Anim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43D9" w14:textId="77777777" w:rsidR="00640630" w:rsidRDefault="006406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E860" w14:textId="77777777" w:rsidR="00721141" w:rsidRDefault="00721141">
      <w:r>
        <w:separator/>
      </w:r>
    </w:p>
  </w:footnote>
  <w:footnote w:type="continuationSeparator" w:id="0">
    <w:p w14:paraId="3C88E990" w14:textId="77777777" w:rsidR="00721141" w:rsidRDefault="0072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B400" w14:textId="77777777" w:rsidR="00640630" w:rsidRDefault="006406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0B5A" w14:textId="77777777" w:rsidR="00640630" w:rsidRDefault="00640630">
    <w:pPr>
      <w:pStyle w:val="Encabezado"/>
    </w:pPr>
    <w:r>
      <w:t xml:space="preserve">                                                                                                                         </w:t>
    </w:r>
    <w:r w:rsidR="00721141">
      <w:pict w14:anchorId="4E260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pt;height:58.8pt">
          <v:imagedata r:id="rId1" o:title="logo-corporativ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AB8B" w14:textId="77777777" w:rsidR="00640630" w:rsidRDefault="006406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68B0"/>
    <w:multiLevelType w:val="hybridMultilevel"/>
    <w:tmpl w:val="AB16D65C"/>
    <w:lvl w:ilvl="0" w:tplc="06AA0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83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AD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48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C7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6E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88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AD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A1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533BA"/>
    <w:multiLevelType w:val="hybridMultilevel"/>
    <w:tmpl w:val="7724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89171">
    <w:abstractNumId w:val="0"/>
  </w:num>
  <w:num w:numId="2" w16cid:durableId="3546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E0F"/>
    <w:rsid w:val="00000B97"/>
    <w:rsid w:val="00033B7B"/>
    <w:rsid w:val="00042B54"/>
    <w:rsid w:val="00056A49"/>
    <w:rsid w:val="00086192"/>
    <w:rsid w:val="000A10F8"/>
    <w:rsid w:val="000C34B5"/>
    <w:rsid w:val="000E6E6F"/>
    <w:rsid w:val="000F344D"/>
    <w:rsid w:val="000F47EF"/>
    <w:rsid w:val="001431AD"/>
    <w:rsid w:val="00160906"/>
    <w:rsid w:val="001710C9"/>
    <w:rsid w:val="00176E07"/>
    <w:rsid w:val="0017759C"/>
    <w:rsid w:val="00177DB9"/>
    <w:rsid w:val="001A4C22"/>
    <w:rsid w:val="002018EF"/>
    <w:rsid w:val="0021079D"/>
    <w:rsid w:val="00226867"/>
    <w:rsid w:val="00233218"/>
    <w:rsid w:val="002354AC"/>
    <w:rsid w:val="0025571B"/>
    <w:rsid w:val="00281E58"/>
    <w:rsid w:val="0029724D"/>
    <w:rsid w:val="002A032B"/>
    <w:rsid w:val="002B3603"/>
    <w:rsid w:val="002B6ED7"/>
    <w:rsid w:val="002E1C82"/>
    <w:rsid w:val="00302C52"/>
    <w:rsid w:val="0031659B"/>
    <w:rsid w:val="00347D7E"/>
    <w:rsid w:val="00353985"/>
    <w:rsid w:val="00365333"/>
    <w:rsid w:val="003666EA"/>
    <w:rsid w:val="00370152"/>
    <w:rsid w:val="0037319C"/>
    <w:rsid w:val="00387798"/>
    <w:rsid w:val="003943AD"/>
    <w:rsid w:val="00433E58"/>
    <w:rsid w:val="00442305"/>
    <w:rsid w:val="00496D42"/>
    <w:rsid w:val="004A7A5D"/>
    <w:rsid w:val="004E33E8"/>
    <w:rsid w:val="004E74D3"/>
    <w:rsid w:val="00501FA8"/>
    <w:rsid w:val="00570593"/>
    <w:rsid w:val="005843E2"/>
    <w:rsid w:val="005B3406"/>
    <w:rsid w:val="005E537E"/>
    <w:rsid w:val="005E5A22"/>
    <w:rsid w:val="005F189C"/>
    <w:rsid w:val="006319E9"/>
    <w:rsid w:val="00640630"/>
    <w:rsid w:val="00641A02"/>
    <w:rsid w:val="00660FF1"/>
    <w:rsid w:val="006633FE"/>
    <w:rsid w:val="00697AEB"/>
    <w:rsid w:val="006A7BBE"/>
    <w:rsid w:val="006D0A62"/>
    <w:rsid w:val="007141E8"/>
    <w:rsid w:val="00720363"/>
    <w:rsid w:val="00720A8A"/>
    <w:rsid w:val="00721141"/>
    <w:rsid w:val="00744527"/>
    <w:rsid w:val="007474BE"/>
    <w:rsid w:val="00766F61"/>
    <w:rsid w:val="00773BC6"/>
    <w:rsid w:val="007968EF"/>
    <w:rsid w:val="007B3A2E"/>
    <w:rsid w:val="007B4E90"/>
    <w:rsid w:val="007C3D23"/>
    <w:rsid w:val="007F7C41"/>
    <w:rsid w:val="00801DFA"/>
    <w:rsid w:val="00810BBB"/>
    <w:rsid w:val="008228A6"/>
    <w:rsid w:val="00830884"/>
    <w:rsid w:val="0089124D"/>
    <w:rsid w:val="008C75D5"/>
    <w:rsid w:val="00910E0F"/>
    <w:rsid w:val="009131F9"/>
    <w:rsid w:val="00917633"/>
    <w:rsid w:val="00957386"/>
    <w:rsid w:val="009A7A85"/>
    <w:rsid w:val="009C3323"/>
    <w:rsid w:val="009F392B"/>
    <w:rsid w:val="00A42736"/>
    <w:rsid w:val="00A70240"/>
    <w:rsid w:val="00A76D99"/>
    <w:rsid w:val="00AC52F7"/>
    <w:rsid w:val="00AF02C0"/>
    <w:rsid w:val="00B070A4"/>
    <w:rsid w:val="00B631D6"/>
    <w:rsid w:val="00B66530"/>
    <w:rsid w:val="00B83F72"/>
    <w:rsid w:val="00B96FFD"/>
    <w:rsid w:val="00BE62E1"/>
    <w:rsid w:val="00C479E3"/>
    <w:rsid w:val="00CA2571"/>
    <w:rsid w:val="00CB34CD"/>
    <w:rsid w:val="00CB73D6"/>
    <w:rsid w:val="00CC55A9"/>
    <w:rsid w:val="00CD5562"/>
    <w:rsid w:val="00CE39B7"/>
    <w:rsid w:val="00CF3DC9"/>
    <w:rsid w:val="00D04D21"/>
    <w:rsid w:val="00D21836"/>
    <w:rsid w:val="00D84BBD"/>
    <w:rsid w:val="00DC1E7C"/>
    <w:rsid w:val="00DC473C"/>
    <w:rsid w:val="00DE1ED5"/>
    <w:rsid w:val="00DF4C77"/>
    <w:rsid w:val="00E02D39"/>
    <w:rsid w:val="00E20A3E"/>
    <w:rsid w:val="00E277A2"/>
    <w:rsid w:val="00E47707"/>
    <w:rsid w:val="00E91875"/>
    <w:rsid w:val="00E94DF7"/>
    <w:rsid w:val="00EC6BA9"/>
    <w:rsid w:val="00EC7EE8"/>
    <w:rsid w:val="00EE7422"/>
    <w:rsid w:val="00F04637"/>
    <w:rsid w:val="00F25A36"/>
    <w:rsid w:val="00F35478"/>
    <w:rsid w:val="00F37E3E"/>
    <w:rsid w:val="00F41505"/>
    <w:rsid w:val="00F51601"/>
    <w:rsid w:val="00F65C91"/>
    <w:rsid w:val="00F95FD1"/>
    <w:rsid w:val="00FC39E7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6D45001"/>
  <w15:chartTrackingRefBased/>
  <w15:docId w15:val="{B5BDC7A2-4827-49AF-9843-75DF9585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B3A2E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33E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3E58"/>
    <w:pPr>
      <w:tabs>
        <w:tab w:val="center" w:pos="4252"/>
        <w:tab w:val="right" w:pos="8504"/>
      </w:tabs>
    </w:pPr>
  </w:style>
  <w:style w:type="character" w:styleId="Hipervnculo">
    <w:name w:val="Hyperlink"/>
    <w:rsid w:val="00640630"/>
    <w:rPr>
      <w:color w:val="0000FF"/>
      <w:u w:val="single"/>
    </w:rPr>
  </w:style>
  <w:style w:type="character" w:customStyle="1" w:styleId="Ttulo1Car">
    <w:name w:val="Título 1 Car"/>
    <w:link w:val="Ttulo1"/>
    <w:rsid w:val="007B3A2E"/>
    <w:rPr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7B3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66F6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766F61"/>
    <w:rPr>
      <w:rFonts w:ascii="Arial" w:eastAsia="Arial" w:hAnsi="Arial" w:cs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766F61"/>
    <w:pPr>
      <w:widowControl w:val="0"/>
      <w:autoSpaceDE w:val="0"/>
      <w:autoSpaceDN w:val="0"/>
      <w:spacing w:before="90"/>
      <w:ind w:left="622" w:hanging="122"/>
    </w:pPr>
    <w:rPr>
      <w:rFonts w:ascii="Arial" w:eastAsia="Arial" w:hAnsi="Arial" w:cs="Arial"/>
      <w:sz w:val="22"/>
      <w:szCs w:val="22"/>
      <w:lang w:val="en-US" w:eastAsia="en-US"/>
    </w:rPr>
  </w:style>
  <w:style w:type="character" w:styleId="Mencinsinresolver">
    <w:name w:val="Unresolved Mention"/>
    <w:uiPriority w:val="99"/>
    <w:semiHidden/>
    <w:unhideWhenUsed/>
    <w:rsid w:val="00B6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igosdelosanimales.org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igosdelosanimales.org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ep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iva@amigosdelosanimales.org.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4671-2CB5-4326-A3E2-3A4842CC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Adopción v.4</vt:lpstr>
    </vt:vector>
  </TitlesOfParts>
  <Company>242</Company>
  <LinksUpToDate>false</LinksUpToDate>
  <CharactersWithSpaces>4370</CharactersWithSpaces>
  <SharedDoc>false</SharedDoc>
  <HLinks>
    <vt:vector size="12" baseType="variant"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://www.amigosdelosanimales.org.es/</vt:lpwstr>
      </vt:variant>
      <vt:variant>
        <vt:lpwstr/>
      </vt:variant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info@amigosdelosanimales.or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Adopción v.4</dc:title>
  <dc:subject/>
  <dc:creator>Asociación Amigos de los Animales de Granada</dc:creator>
  <cp:keywords/>
  <cp:lastModifiedBy>Elena Bernal Corona</cp:lastModifiedBy>
  <cp:revision>4</cp:revision>
  <cp:lastPrinted>2015-03-27T12:46:00Z</cp:lastPrinted>
  <dcterms:created xsi:type="dcterms:W3CDTF">2022-05-19T09:15:00Z</dcterms:created>
  <dcterms:modified xsi:type="dcterms:W3CDTF">2022-05-19T09:27:00Z</dcterms:modified>
</cp:coreProperties>
</file>